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64" w:rsidRPr="001622CA" w:rsidRDefault="00CE1772" w:rsidP="001622C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1622CA">
        <w:rPr>
          <w:rFonts w:ascii="Times New Roman" w:hAnsi="Times New Roman" w:cs="Times New Roman"/>
          <w:b/>
          <w:noProof/>
          <w:color w:val="000000" w:themeColor="text1"/>
          <w:sz w:val="24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575945</wp:posOffset>
            </wp:positionV>
            <wp:extent cx="7447915" cy="101199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915" cy="1011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164" w:rsidRPr="001622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8057F" w:rsidRPr="001622CA" w:rsidRDefault="00564294" w:rsidP="001622CA">
      <w:pPr>
        <w:pStyle w:val="a3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2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бщие</w:t>
      </w:r>
      <w:r w:rsidR="005640DB" w:rsidRPr="00162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я</w:t>
      </w:r>
    </w:p>
    <w:p w:rsidR="009F4FB9" w:rsidRPr="001622CA" w:rsidRDefault="009F4FB9" w:rsidP="001622CA">
      <w:pPr>
        <w:pStyle w:val="a3"/>
        <w:spacing w:after="0"/>
        <w:ind w:left="36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77D39" w:rsidRPr="001622CA" w:rsidRDefault="00F77D39" w:rsidP="001622CA">
      <w:pPr>
        <w:pStyle w:val="ab"/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622CA">
        <w:rPr>
          <w:rFonts w:ascii="Times New Roman" w:hAnsi="Times New Roman" w:cs="Times New Roman"/>
          <w:color w:val="000000" w:themeColor="text1"/>
        </w:rPr>
        <w:t>1.1. В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соответствии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с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п.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29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Порядка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приема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на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обучение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по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образовательным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программам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среднего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профессионального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образования,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утвержденного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приказом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FE61C5" w:rsidRPr="001622CA">
        <w:rPr>
          <w:rFonts w:ascii="Times New Roman" w:hAnsi="Times New Roman" w:cs="Times New Roman"/>
          <w:color w:val="000000" w:themeColor="text1"/>
          <w:shd w:val="clear" w:color="auto" w:fill="FFFFFF"/>
        </w:rPr>
        <w:t>Министерства</w:t>
      </w:r>
      <w:r w:rsidR="005640DB" w:rsidRPr="001622C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E61C5" w:rsidRPr="001622CA">
        <w:rPr>
          <w:rFonts w:ascii="Times New Roman" w:hAnsi="Times New Roman" w:cs="Times New Roman"/>
          <w:color w:val="000000" w:themeColor="text1"/>
          <w:shd w:val="clear" w:color="auto" w:fill="FFFFFF"/>
        </w:rPr>
        <w:t>просвещения</w:t>
      </w:r>
      <w:r w:rsidR="005640DB" w:rsidRPr="001622C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E61C5" w:rsidRPr="001622CA">
        <w:rPr>
          <w:rFonts w:ascii="Times New Roman" w:hAnsi="Times New Roman" w:cs="Times New Roman"/>
          <w:color w:val="000000" w:themeColor="text1"/>
          <w:shd w:val="clear" w:color="auto" w:fill="FFFFFF"/>
        </w:rPr>
        <w:t>Российской</w:t>
      </w:r>
      <w:r w:rsidR="005640DB" w:rsidRPr="001622C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E61C5" w:rsidRPr="001622CA">
        <w:rPr>
          <w:rFonts w:ascii="Times New Roman" w:hAnsi="Times New Roman" w:cs="Times New Roman"/>
          <w:color w:val="000000" w:themeColor="text1"/>
          <w:shd w:val="clear" w:color="auto" w:fill="FFFFFF"/>
        </w:rPr>
        <w:t>Федерации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FE61C5" w:rsidRPr="001622CA">
        <w:rPr>
          <w:rFonts w:ascii="Times New Roman" w:hAnsi="Times New Roman" w:cs="Times New Roman"/>
          <w:color w:val="000000" w:themeColor="text1"/>
          <w:shd w:val="clear" w:color="auto" w:fill="FFFFFF"/>
        </w:rPr>
        <w:t>от</w:t>
      </w:r>
      <w:r w:rsidR="005640DB" w:rsidRPr="001622C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E61C5" w:rsidRPr="001622CA">
        <w:rPr>
          <w:rFonts w:ascii="Times New Roman" w:hAnsi="Times New Roman" w:cs="Times New Roman"/>
          <w:color w:val="000000" w:themeColor="text1"/>
          <w:shd w:val="clear" w:color="auto" w:fill="FFFFFF"/>
        </w:rPr>
        <w:t>2</w:t>
      </w:r>
      <w:r w:rsidR="005640DB" w:rsidRPr="001622C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E61C5" w:rsidRPr="001622CA">
        <w:rPr>
          <w:rFonts w:ascii="Times New Roman" w:hAnsi="Times New Roman" w:cs="Times New Roman"/>
          <w:color w:val="000000" w:themeColor="text1"/>
          <w:shd w:val="clear" w:color="auto" w:fill="FFFFFF"/>
        </w:rPr>
        <w:t>сентября</w:t>
      </w:r>
      <w:r w:rsidR="005640DB" w:rsidRPr="001622C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E61C5" w:rsidRPr="001622CA">
        <w:rPr>
          <w:rFonts w:ascii="Times New Roman" w:hAnsi="Times New Roman" w:cs="Times New Roman"/>
          <w:color w:val="000000" w:themeColor="text1"/>
          <w:shd w:val="clear" w:color="auto" w:fill="FFFFFF"/>
        </w:rPr>
        <w:t>2020</w:t>
      </w:r>
      <w:r w:rsidR="005640DB" w:rsidRPr="001622C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E61C5" w:rsidRPr="001622CA">
        <w:rPr>
          <w:rFonts w:ascii="Times New Roman" w:hAnsi="Times New Roman" w:cs="Times New Roman"/>
          <w:color w:val="000000" w:themeColor="text1"/>
          <w:shd w:val="clear" w:color="auto" w:fill="FFFFFF"/>
        </w:rPr>
        <w:t>г.</w:t>
      </w:r>
      <w:r w:rsidR="005640DB" w:rsidRPr="001622C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E61C5" w:rsidRPr="001622CA">
        <w:rPr>
          <w:rFonts w:ascii="Times New Roman" w:hAnsi="Times New Roman" w:cs="Times New Roman"/>
          <w:color w:val="000000" w:themeColor="text1"/>
          <w:shd w:val="clear" w:color="auto" w:fill="FFFFFF"/>
        </w:rPr>
        <w:t>№</w:t>
      </w:r>
      <w:r w:rsidR="005640DB" w:rsidRPr="001622C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E61C5" w:rsidRPr="001622CA">
        <w:rPr>
          <w:rFonts w:ascii="Times New Roman" w:hAnsi="Times New Roman" w:cs="Times New Roman"/>
          <w:color w:val="000000" w:themeColor="text1"/>
          <w:shd w:val="clear" w:color="auto" w:fill="FFFFFF"/>
        </w:rPr>
        <w:t>457</w:t>
      </w:r>
      <w:r w:rsidR="00A8057F" w:rsidRPr="001622CA">
        <w:rPr>
          <w:rFonts w:ascii="Times New Roman" w:hAnsi="Times New Roman" w:cs="Times New Roman"/>
          <w:color w:val="000000" w:themeColor="text1"/>
        </w:rPr>
        <w:t>,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Перечнем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вступительных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испытаний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при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приеме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на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обучение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по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образовательным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программам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среднего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профессионального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образования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по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профессиям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и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специальностям,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требующим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у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поступающих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наличия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определенных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творческих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способностей,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физических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и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(или)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психологических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качеств,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утвержденным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приказом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8057F" w:rsidRPr="001622CA">
        <w:rPr>
          <w:rFonts w:ascii="Times New Roman" w:hAnsi="Times New Roman" w:cs="Times New Roman"/>
          <w:color w:val="000000" w:themeColor="text1"/>
        </w:rPr>
        <w:t>Минобрнауки</w:t>
      </w:r>
      <w:proofErr w:type="spellEnd"/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России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от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30.12.2013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N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1422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при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приеме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на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</w:rPr>
        <w:t>обучение</w:t>
      </w:r>
      <w:r w:rsidR="005640DB" w:rsidRPr="001622CA">
        <w:rPr>
          <w:rFonts w:ascii="Times New Roman" w:hAnsi="Times New Roman" w:cs="Times New Roman"/>
          <w:color w:val="000000" w:themeColor="text1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</w:rPr>
        <w:t>по соответствующим образовательным программам проводятся вступительные испытания.</w:t>
      </w:r>
    </w:p>
    <w:p w:rsidR="00A8057F" w:rsidRPr="001622CA" w:rsidRDefault="00F77D39" w:rsidP="001622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Цель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вступительных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испытаний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оценка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уровня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х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ей,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успешного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усвоения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ющих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ых программ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СПО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057F" w:rsidRPr="001622CA" w:rsidRDefault="002212E3" w:rsidP="001622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77D39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622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Вступительные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испытания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проводятся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период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августа.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вступительного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испытания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ются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приказом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техникума.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64294" w:rsidRPr="001622CA" w:rsidRDefault="002212E3" w:rsidP="001622CA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.</w:t>
      </w:r>
      <w:r w:rsidR="00F77D39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Абитуриент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меет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аво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ойти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ступительное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спытание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творческой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профессиональной)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аправленности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только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дин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аз.</w:t>
      </w:r>
    </w:p>
    <w:p w:rsidR="00564294" w:rsidRPr="001622CA" w:rsidRDefault="00564294" w:rsidP="001622CA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Лица,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поздавшие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ступительные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спытания,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опускаются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даче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ступительных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спытаний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только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азрешения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едседателя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иемной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омиссии.</w:t>
      </w:r>
    </w:p>
    <w:p w:rsidR="00564294" w:rsidRPr="001622CA" w:rsidRDefault="00564294" w:rsidP="001622CA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Лица,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е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явившиеся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ступительные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спытания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о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уважительной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ичине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болезнь,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форс-мажорные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бстоятельства),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одтвержденной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окументально,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опускаются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даче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опущенных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ступительных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спытаний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араллельных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группах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ли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ндивидуально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о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азрешению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едседателя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иемной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омиссии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еделах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установленных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роков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оведения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ступительных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спытаний.</w:t>
      </w:r>
    </w:p>
    <w:p w:rsidR="00564294" w:rsidRPr="001622CA" w:rsidRDefault="005640DB" w:rsidP="001622CA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Абитуриенты,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е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явившиеся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ступительное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спытание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без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уважительных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ичин,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олучившие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еудовлетворительную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ценку,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а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также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забравшие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окументы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о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обственному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желанию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ериод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оведения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ступительных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спытаний,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альнейшим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спытаниям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е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опускаются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е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участвуют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64294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онкурсе.</w:t>
      </w:r>
    </w:p>
    <w:p w:rsidR="00564294" w:rsidRPr="001622CA" w:rsidRDefault="00564294" w:rsidP="001622CA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Абитуриенты,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забравшие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окументы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о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обственному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желанию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осле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кончания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ступительных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спытаний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до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одведения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тогов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онкурса,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е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участвуют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онкурсе.</w:t>
      </w:r>
    </w:p>
    <w:p w:rsidR="002212E3" w:rsidRPr="001622CA" w:rsidRDefault="002212E3" w:rsidP="001622CA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.</w:t>
      </w:r>
      <w:r w:rsidR="00F77D39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F77D39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Вступительные испытания проводятся в письменной форме.</w:t>
      </w:r>
    </w:p>
    <w:p w:rsidR="002212E3" w:rsidRDefault="002212E3" w:rsidP="001622CA">
      <w:pPr>
        <w:pStyle w:val="ab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bdr w:val="none" w:sz="0" w:space="0" w:color="auto" w:frame="1"/>
          <w:shd w:val="clear" w:color="auto" w:fill="FFFFFF"/>
          <w:lang w:eastAsia="ru-RU" w:bidi="ar-SA"/>
        </w:rPr>
      </w:pPr>
      <w:r w:rsidRPr="001622CA">
        <w:rPr>
          <w:rFonts w:ascii="Times New Roman" w:eastAsia="Times New Roman" w:hAnsi="Times New Roman" w:cs="Times New Roman"/>
          <w:bCs/>
          <w:color w:val="000000" w:themeColor="text1"/>
          <w:kern w:val="0"/>
          <w:bdr w:val="none" w:sz="0" w:space="0" w:color="auto" w:frame="1"/>
          <w:shd w:val="clear" w:color="auto" w:fill="FFFFFF"/>
          <w:lang w:eastAsia="ru-RU" w:bidi="ar-SA"/>
        </w:rPr>
        <w:t>Результаты вступительных испытаний оцениваются по зачетной системе. Успешное прохождение вступительных испытаний подтверждает наличие у поступающих опреде</w:t>
      </w:r>
      <w:r w:rsidR="00F77D39" w:rsidRPr="001622CA">
        <w:rPr>
          <w:rFonts w:ascii="Times New Roman" w:eastAsia="Times New Roman" w:hAnsi="Times New Roman" w:cs="Times New Roman"/>
          <w:bCs/>
          <w:color w:val="000000" w:themeColor="text1"/>
          <w:kern w:val="0"/>
          <w:bdr w:val="none" w:sz="0" w:space="0" w:color="auto" w:frame="1"/>
          <w:shd w:val="clear" w:color="auto" w:fill="FFFFFF"/>
          <w:lang w:eastAsia="ru-RU" w:bidi="ar-SA"/>
        </w:rPr>
        <w:t xml:space="preserve">ленных творческих способностей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kern w:val="0"/>
          <w:bdr w:val="none" w:sz="0" w:space="0" w:color="auto" w:frame="1"/>
          <w:shd w:val="clear" w:color="auto" w:fill="FFFFFF"/>
          <w:lang w:eastAsia="ru-RU" w:bidi="ar-SA"/>
        </w:rPr>
        <w:t>необходимых для обучения по соответствующим образовательным программам.</w:t>
      </w:r>
    </w:p>
    <w:p w:rsidR="001622CA" w:rsidRPr="001622CA" w:rsidRDefault="001622CA" w:rsidP="001622CA">
      <w:pPr>
        <w:pStyle w:val="ab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bdr w:val="none" w:sz="0" w:space="0" w:color="auto" w:frame="1"/>
          <w:shd w:val="clear" w:color="auto" w:fill="FFFFFF"/>
          <w:lang w:eastAsia="ru-RU" w:bidi="ar-SA"/>
        </w:rPr>
      </w:pPr>
    </w:p>
    <w:p w:rsidR="009F4FB9" w:rsidRPr="001622CA" w:rsidRDefault="00A8057F" w:rsidP="001622CA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2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</w:t>
      </w:r>
      <w:r w:rsidR="005640DB" w:rsidRPr="00162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упительного</w:t>
      </w:r>
      <w:r w:rsidR="005640DB" w:rsidRPr="00162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ытания</w:t>
      </w:r>
      <w:r w:rsidR="005640DB" w:rsidRPr="00162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5640DB" w:rsidRPr="00162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</w:t>
      </w:r>
      <w:r w:rsidR="005640DB" w:rsidRPr="00162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ивания</w:t>
      </w:r>
      <w:r w:rsidR="002212E3" w:rsidRPr="00162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зультатов по специальности 43.02.13 Технология парикмахерского искусства</w:t>
      </w:r>
    </w:p>
    <w:p w:rsidR="001622CA" w:rsidRDefault="001622CA" w:rsidP="001622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76A5" w:rsidRPr="001622CA" w:rsidRDefault="00A8057F" w:rsidP="001622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Вступительные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испытания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состоят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заданий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ю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х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ей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проводятся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этапа.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4429E" w:rsidRPr="001622CA" w:rsidRDefault="009E61C7" w:rsidP="001622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первом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этапе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абитуриенты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выполняют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тест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Торренса</w:t>
      </w:r>
      <w:proofErr w:type="spellEnd"/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9E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Завершени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D67E9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ка</w:t>
      </w:r>
      <w:r w:rsidR="0054429E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429E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аптированны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429E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429E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боратори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429E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агностик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429E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собносте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429E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429E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ВК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429E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итут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429E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сихологи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429E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ийско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429E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адеми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429E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ук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нны</w:t>
      </w:r>
      <w:r w:rsidR="0054429E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9E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ого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9E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мышления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итуриентов</w:t>
      </w:r>
      <w:r w:rsidR="0054429E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61C7" w:rsidRPr="001622CA" w:rsidRDefault="009E61C7" w:rsidP="001622CA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Пре</w:t>
      </w:r>
      <w:r w:rsidR="00BF520E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гаемый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ариант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ста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рренса</w:t>
      </w:r>
      <w:proofErr w:type="spellEnd"/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тавляет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бой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бор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520E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520E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520E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мульных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тинок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которым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бором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ементов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линий),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ьзуя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ые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ытуемым</w:t>
      </w:r>
      <w:r w:rsidR="005640DB" w:rsidRPr="001622C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0" w:tgtFrame="_blank" w:history="1">
        <w:r w:rsidRPr="001622C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необходимо</w:t>
        </w:r>
      </w:hyperlink>
      <w:r w:rsidR="005640DB" w:rsidRPr="001622C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рисовать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тинку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которого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мысленного</w:t>
      </w:r>
      <w:r w:rsidR="005640DB" w:rsidRPr="001622C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1" w:tgtFrame="_blank" w:history="1">
        <w:r w:rsidRPr="001622CA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изображения</w:t>
        </w:r>
      </w:hyperlink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5640DB" w:rsidRPr="001622C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F520E" w:rsidRPr="001622CA" w:rsidRDefault="00BF520E" w:rsidP="001622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2C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емя</w:t>
      </w:r>
      <w:r w:rsidR="005640DB" w:rsidRPr="001622C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дения</w:t>
      </w:r>
      <w:r w:rsidR="005640DB" w:rsidRPr="001622C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640DB" w:rsidRPr="001622C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5</w:t>
      </w:r>
      <w:r w:rsidR="005640DB" w:rsidRPr="001622C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ут.</w:t>
      </w:r>
    </w:p>
    <w:p w:rsidR="009E61C7" w:rsidRPr="001622CA" w:rsidRDefault="009E61C7" w:rsidP="001622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ботк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ст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полагае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ку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ят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казателей:</w:t>
      </w:r>
    </w:p>
    <w:p w:rsidR="009E61C7" w:rsidRPr="00B55271" w:rsidRDefault="009E61C7" w:rsidP="00B55271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52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беглость»,</w:t>
      </w:r>
    </w:p>
    <w:p w:rsidR="009E61C7" w:rsidRPr="00B55271" w:rsidRDefault="009E61C7" w:rsidP="00B55271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52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оригинальность»,</w:t>
      </w:r>
      <w:r w:rsidR="005640DB" w:rsidRPr="00B552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E61C7" w:rsidRPr="00B55271" w:rsidRDefault="009E61C7" w:rsidP="00B55271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52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разработанность»,</w:t>
      </w:r>
    </w:p>
    <w:p w:rsidR="009E61C7" w:rsidRPr="00B55271" w:rsidRDefault="009E61C7" w:rsidP="00B55271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52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сопротивление</w:t>
      </w:r>
      <w:r w:rsidR="005640DB" w:rsidRPr="00B552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552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ыканию»</w:t>
      </w:r>
    </w:p>
    <w:p w:rsidR="009E61C7" w:rsidRPr="00B55271" w:rsidRDefault="009E61C7" w:rsidP="00B55271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52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абстрактность</w:t>
      </w:r>
      <w:r w:rsidR="005640DB" w:rsidRPr="00B552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552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ваний».</w:t>
      </w:r>
    </w:p>
    <w:p w:rsidR="009E61C7" w:rsidRPr="001622CA" w:rsidRDefault="009E61C7" w:rsidP="001622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Беглость»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рактеризуе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ворческую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дуктивност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ловека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ивает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едующим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илами:</w:t>
      </w:r>
    </w:p>
    <w:p w:rsidR="009E61C7" w:rsidRPr="001622CA" w:rsidRDefault="009E61C7" w:rsidP="001622C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к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м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считат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ще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в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етов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рисунков).</w:t>
      </w:r>
    </w:p>
    <w:p w:rsidR="009E61C7" w:rsidRPr="001622CA" w:rsidRDefault="009E61C7" w:rsidP="001622C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счет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казател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итывают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ьк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екватны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еты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-з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ое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адекватност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учае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л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беглости»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ключает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х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льнейших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счетов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адекватным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знают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и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ки:</w:t>
      </w:r>
    </w:p>
    <w:p w:rsidR="009E61C7" w:rsidRPr="001622CA" w:rsidRDefault="001622CA" w:rsidP="001622C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унки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и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ых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ны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мул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незаконченны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ий)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л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ьзован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авна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ст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ображения.</w:t>
      </w:r>
    </w:p>
    <w:p w:rsidR="009E61C7" w:rsidRPr="001622CA" w:rsidRDefault="005640DB" w:rsidP="001622C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унки,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тавляющие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бой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ссмысленные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стракции,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ющие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ссмысленное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вание.</w:t>
      </w:r>
    </w:p>
    <w:p w:rsidR="009E61C7" w:rsidRPr="001622CA" w:rsidRDefault="005640DB" w:rsidP="001622C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ысленные,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вторяющиеся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колько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ки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читаются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ин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ет.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E61C7" w:rsidRPr="001622CA" w:rsidRDefault="009E61C7" w:rsidP="001622CA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ил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ее)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законченных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гур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ьзованы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и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о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тинки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числяет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в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лов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ующе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ислу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ользуемых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гур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ычны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ет.</w:t>
      </w:r>
    </w:p>
    <w:p w:rsidR="009E61C7" w:rsidRPr="001622CA" w:rsidRDefault="009E61C7" w:rsidP="001622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Оригинальность»</w:t>
      </w:r>
      <w:r w:rsidR="000071E0" w:rsidRPr="001622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епен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идетельствуе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бытности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</w:t>
      </w:r>
      <w:r w:rsidR="000071E0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блонности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обенност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ворческог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шлени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пытуемог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г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раженно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похожести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казател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оригинальности»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считывает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илами: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E61C7" w:rsidRPr="001622CA" w:rsidRDefault="009E61C7" w:rsidP="00623EFC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к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оригинальность»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ывает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тистическо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дкост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ета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ычные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ст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тречающие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еты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ивают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лов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альны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л.</w:t>
      </w:r>
    </w:p>
    <w:p w:rsidR="009E61C7" w:rsidRPr="001622CA" w:rsidRDefault="009E61C7" w:rsidP="00623EFC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ивает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вание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E61C7" w:rsidRPr="001622CA" w:rsidRDefault="009E61C7" w:rsidP="00623EFC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ща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к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учает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зультат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ожени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ок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м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кам.</w:t>
      </w:r>
    </w:p>
    <w:p w:rsidR="009E61C7" w:rsidRPr="001622CA" w:rsidRDefault="009E61C7" w:rsidP="001622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Абстрактность</w:t>
      </w:r>
      <w:r w:rsidR="005640DB" w:rsidRPr="001622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азвания»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ражае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собност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делят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вное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собност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нимат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т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блемы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язан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слительным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цессам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нтез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бщения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E61C7" w:rsidRPr="001622CA" w:rsidRDefault="009E61C7" w:rsidP="001622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к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исходи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кал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</w:t>
      </w:r>
    </w:p>
    <w:p w:rsidR="009E61C7" w:rsidRPr="001622CA" w:rsidRDefault="009E61C7" w:rsidP="005638A5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лов: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чевидны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вания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ты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головк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наименования)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статирующи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ому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надлежи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исованны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ъект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вани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оя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ог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ова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ример</w:t>
      </w:r>
      <w:proofErr w:type="gramEnd"/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Сад»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Горы»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Булочка»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.</w:t>
      </w:r>
    </w:p>
    <w:p w:rsidR="009E61C7" w:rsidRPr="001622CA" w:rsidRDefault="009E61C7" w:rsidP="005638A5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л: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ты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ательны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вания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ывающи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ретны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ойств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исованных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ъектов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ы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ражаю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ш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дим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ке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б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ываю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ловек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вотно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ме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лаю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ке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ых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гк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водят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именовани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а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ому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носит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ъек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Мурка»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кошка)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Летяща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йка»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Новогодня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ка»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Саяны»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горы)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Мальчик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леет»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.</w:t>
      </w:r>
    </w:p>
    <w:p w:rsidR="009E61C7" w:rsidRPr="001622CA" w:rsidRDefault="009E61C7" w:rsidP="005638A5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ла: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ны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ательны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вани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Загадочна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салка»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SOS»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вани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ывающи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вства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сл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Дава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играем»</w:t>
      </w:r>
      <w:r w:rsidR="00B5527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E61C7" w:rsidRPr="001622CA" w:rsidRDefault="009E61C7" w:rsidP="005638A5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3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ла: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бстрактные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лософски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вания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вани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ражаю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т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ка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г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бинны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ысл</w:t>
      </w:r>
      <w:r w:rsidR="00BB0045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B0045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ример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Мо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звук».</w:t>
      </w:r>
    </w:p>
    <w:p w:rsidR="009E61C7" w:rsidRPr="001622CA" w:rsidRDefault="009E61C7" w:rsidP="001622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Сопротивление</w:t>
      </w:r>
      <w:r w:rsidR="005640DB" w:rsidRPr="001622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ыканию»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ображае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способност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ительно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ем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авать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крытым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изн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нообразию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дей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статочн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лг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кладыват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няти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ончательног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ени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го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бы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ершит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слительны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ачок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т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ую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дею»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к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лов.</w:t>
      </w:r>
    </w:p>
    <w:p w:rsidR="009E61C7" w:rsidRPr="001622CA" w:rsidRDefault="009E61C7" w:rsidP="00B55271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лов: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гур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ыкает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ым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стрым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тым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собом: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ощью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ямо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во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нии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лошно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триховк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рашивания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квы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фры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лов</w:t>
      </w:r>
    </w:p>
    <w:p w:rsidR="009E61C7" w:rsidRPr="001622CA" w:rsidRDefault="009E61C7" w:rsidP="00B55271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л: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шени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восходи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то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ыкани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гуры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стируемы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ыстр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т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ыкае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гуру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л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олняе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алям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наружи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ал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бавляют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ьк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утр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кнуто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гуры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е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лов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E61C7" w:rsidRPr="001622CA" w:rsidRDefault="009E61C7" w:rsidP="00B55271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ла: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мульна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гур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ыкает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обще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аваяс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крыто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стью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к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гур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мыкает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ощью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ожно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фигурации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E61C7" w:rsidRPr="001622CA" w:rsidRDefault="009E61C7" w:rsidP="00B55271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в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л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сваивает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учае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мульна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гур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тает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крыто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стью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рыто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гуры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квы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ифры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лов.</w:t>
      </w:r>
    </w:p>
    <w:p w:rsidR="009E61C7" w:rsidRPr="001622CA" w:rsidRDefault="009E61C7" w:rsidP="001622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Разработанность»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ражае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особност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альн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рабатыват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думанны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деи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ил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ки: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E61C7" w:rsidRPr="001622CA" w:rsidRDefault="009E61C7" w:rsidP="00BC4A19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ин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л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числяет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ую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щественную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ал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ка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олняющую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ходную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мульную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игуру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м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али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носящие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ому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му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су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ивают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ьк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ин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66A0B" w:rsidRPr="001622CA" w:rsidRDefault="009E61C7" w:rsidP="00BC4A19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держи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кольк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инаковых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метов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ивает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работанност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ог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х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+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щ</w:t>
      </w:r>
      <w:r w:rsidR="0026451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ё</w:t>
      </w:r>
      <w:bookmarkStart w:id="0" w:name="_GoBack"/>
      <w:bookmarkEnd w:id="0"/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ин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л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дею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рисоват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руги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и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меты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E61C7" w:rsidRPr="001622CA" w:rsidRDefault="009E61C7" w:rsidP="00BC4A19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меты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вторяются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х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ее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личительную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аль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м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т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ому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лу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ую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личительную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таль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ример</w:t>
      </w:r>
      <w:proofErr w:type="gramEnd"/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ветов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ного,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ог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о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вет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ому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вому.</w:t>
      </w:r>
    </w:p>
    <w:p w:rsidR="009E61C7" w:rsidRPr="001622CA" w:rsidRDefault="009E61C7" w:rsidP="00BC4A19">
      <w:pPr>
        <w:pStyle w:val="a3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чен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итивны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ображени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имально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разработанностью»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иваются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лов.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E61C7" w:rsidRPr="001622CA" w:rsidRDefault="005640DB" w:rsidP="001622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учения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ончательного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зультата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B0045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заменационная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B0045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иссия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B0045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водит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B0045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еднеарифметическое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B0045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лл</w:t>
      </w:r>
      <w:r w:rsidR="00F53EF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ученны</w:t>
      </w:r>
      <w:r w:rsidR="00F53EF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нке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х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яти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кторов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«беглость»,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оригинальность»,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абстрактность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звания»,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разработанность»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61C7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замыкание»).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E61C7" w:rsidRPr="001622CA" w:rsidRDefault="009E61C7" w:rsidP="001622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ученный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зультат:</w:t>
      </w:r>
    </w:p>
    <w:p w:rsidR="009E61C7" w:rsidRPr="001622CA" w:rsidRDefault="009E61C7" w:rsidP="001622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чень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охо;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E61C7" w:rsidRPr="001622CA" w:rsidRDefault="009E61C7" w:rsidP="001622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0–34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ж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рмы;</w:t>
      </w:r>
    </w:p>
    <w:p w:rsidR="009E61C7" w:rsidRPr="001622CA" w:rsidRDefault="009E61C7" w:rsidP="001622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5–39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кольк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ж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рмы;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E61C7" w:rsidRPr="001622CA" w:rsidRDefault="009E61C7" w:rsidP="001622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0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0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рма;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E61C7" w:rsidRPr="001622CA" w:rsidRDefault="009E61C7" w:rsidP="001622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1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5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сколько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ш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рмы;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E61C7" w:rsidRPr="001622CA" w:rsidRDefault="009E61C7" w:rsidP="001622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6–70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ше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рмы.</w:t>
      </w:r>
    </w:p>
    <w:p w:rsidR="00BF520E" w:rsidRPr="001622CA" w:rsidRDefault="005640DB" w:rsidP="00CE301C">
      <w:pPr>
        <w:pStyle w:val="a3"/>
        <w:numPr>
          <w:ilvl w:val="1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втором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этапе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абитуриенты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57F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выполняют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9E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9E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прически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9E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9E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мом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9E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шаблоне,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9E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нный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9E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9E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20E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мостоятельности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520E" w:rsidRPr="001622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ышления,</w:t>
      </w:r>
      <w:r w:rsidRPr="001622C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520E"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чувства</w:t>
      </w:r>
      <w:r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F520E"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тиля.</w:t>
      </w:r>
    </w:p>
    <w:p w:rsidR="00366A0B" w:rsidRPr="001622CA" w:rsidRDefault="00366A0B" w:rsidP="00D96F8C">
      <w:pPr>
        <w:spacing w:after="0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2C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ремя</w:t>
      </w:r>
      <w:r w:rsidR="005640DB" w:rsidRPr="001622C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дения</w:t>
      </w:r>
      <w:r w:rsidR="005640DB" w:rsidRPr="001622C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640DB" w:rsidRPr="001622C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5</w:t>
      </w:r>
      <w:r w:rsidR="005640DB" w:rsidRPr="001622C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ут.</w:t>
      </w:r>
    </w:p>
    <w:p w:rsidR="00136281" w:rsidRPr="001622CA" w:rsidRDefault="00136281" w:rsidP="001622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Шаблон</w:t>
      </w:r>
      <w:r w:rsidR="005640DB"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едставляет</w:t>
      </w:r>
      <w:r w:rsidR="005640DB"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обой</w:t>
      </w:r>
      <w:r w:rsidR="005640DB"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лицо</w:t>
      </w:r>
      <w:r w:rsidR="005640DB"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руглой</w:t>
      </w:r>
      <w:r w:rsidR="005640DB"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ормы.</w:t>
      </w:r>
      <w:r w:rsidR="005640DB"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авильный</w:t>
      </w:r>
      <w:r w:rsidR="005640DB"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ыбор</w:t>
      </w:r>
      <w:r w:rsidR="005640DB"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ически:</w:t>
      </w:r>
    </w:p>
    <w:p w:rsidR="00136281" w:rsidRPr="001622CA" w:rsidRDefault="00CC57D3" w:rsidP="00D96F8C">
      <w:pPr>
        <w:pStyle w:val="a3"/>
        <w:numPr>
          <w:ilvl w:val="0"/>
          <w:numId w:val="13"/>
        </w:num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</w:t>
      </w:r>
      <w:r w:rsidR="00136281"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имметрия,</w:t>
      </w:r>
    </w:p>
    <w:p w:rsidR="00136281" w:rsidRPr="001622CA" w:rsidRDefault="00CC57D3" w:rsidP="00D96F8C">
      <w:pPr>
        <w:pStyle w:val="a3"/>
        <w:numPr>
          <w:ilvl w:val="0"/>
          <w:numId w:val="13"/>
        </w:num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</w:t>
      </w:r>
      <w:r w:rsidR="00136281"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лнистая</w:t>
      </w:r>
      <w:r w:rsidR="005640DB"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136281"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челка,</w:t>
      </w:r>
      <w:r w:rsidR="005640DB"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C57D3" w:rsidRPr="001622CA" w:rsidRDefault="00CC57D3" w:rsidP="00D96F8C">
      <w:pPr>
        <w:pStyle w:val="a3"/>
        <w:numPr>
          <w:ilvl w:val="0"/>
          <w:numId w:val="13"/>
        </w:num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>волосы,</w:t>
      </w:r>
      <w:r w:rsidR="005640DB"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ладкооблегающие</w:t>
      </w:r>
      <w:proofErr w:type="spellEnd"/>
      <w:r w:rsidR="005640DB"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щеки,</w:t>
      </w:r>
    </w:p>
    <w:p w:rsidR="00CC57D3" w:rsidRPr="001622CA" w:rsidRDefault="00CC57D3" w:rsidP="00D96F8C">
      <w:pPr>
        <w:pStyle w:val="a3"/>
        <w:numPr>
          <w:ilvl w:val="0"/>
          <w:numId w:val="13"/>
        </w:num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ерхняя</w:t>
      </w:r>
      <w:r w:rsidR="005640DB"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часть</w:t>
      </w:r>
      <w:r w:rsidR="005640DB"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ически</w:t>
      </w:r>
      <w:r w:rsidR="005640DB"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ъемная.</w:t>
      </w:r>
    </w:p>
    <w:p w:rsidR="00CC57D3" w:rsidRPr="001622CA" w:rsidRDefault="00CC57D3" w:rsidP="001622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ритерии</w:t>
      </w:r>
      <w:r w:rsidR="005640DB"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ценивания:</w:t>
      </w:r>
    </w:p>
    <w:p w:rsidR="008C3CBA" w:rsidRPr="001622CA" w:rsidRDefault="00613E00" w:rsidP="001622C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6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олее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B05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C3CBA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лично: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C3CBA" w:rsidRPr="001622CA" w:rsidRDefault="008C3CBA" w:rsidP="00D96F8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ъем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орма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чески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ответствует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орме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ца;</w:t>
      </w:r>
    </w:p>
    <w:p w:rsidR="008C3CBA" w:rsidRPr="001622CA" w:rsidRDefault="00136281" w:rsidP="00D96F8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армоничное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C3CBA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ветовое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C3CBA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ешение;</w:t>
      </w:r>
    </w:p>
    <w:p w:rsidR="00136281" w:rsidRPr="00D96F8C" w:rsidRDefault="00136281" w:rsidP="00D96F8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6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</w:t>
      </w:r>
      <w:r w:rsidR="005640DB" w:rsidRPr="00D96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дает</w:t>
      </w:r>
      <w:r w:rsidR="005640DB" w:rsidRPr="00D96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ностью</w:t>
      </w:r>
      <w:r w:rsidR="005640DB" w:rsidRPr="00D96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5640DB" w:rsidRPr="00D96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ёт</w:t>
      </w:r>
      <w:r w:rsidR="005640DB" w:rsidRPr="00D96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ительное</w:t>
      </w:r>
      <w:r w:rsidR="005640DB" w:rsidRPr="00D96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удожественное</w:t>
      </w:r>
      <w:r w:rsidR="005640DB" w:rsidRPr="00D96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печатление</w:t>
      </w:r>
      <w:r w:rsidR="00366A0B" w:rsidRPr="00D96F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C3CBA" w:rsidRPr="001622CA" w:rsidRDefault="005640DB" w:rsidP="001622C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13E00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7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13E00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13E00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5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B05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C3CBA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орошо:</w:t>
      </w:r>
    </w:p>
    <w:p w:rsidR="008C3CBA" w:rsidRPr="00D96F8C" w:rsidRDefault="008C3CBA" w:rsidP="00D96F8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значительные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рушения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порций,</w:t>
      </w:r>
    </w:p>
    <w:p w:rsidR="00136281" w:rsidRPr="00D96F8C" w:rsidRDefault="00136281" w:rsidP="00D96F8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щее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удожественное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печатление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боты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рушено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равномерной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работкой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дельных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астей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исунка</w:t>
      </w:r>
      <w:r w:rsidR="00366A0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36281" w:rsidRPr="001622CA" w:rsidRDefault="00613E00" w:rsidP="001622C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6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6</w:t>
      </w:r>
      <w:r w:rsidR="005640DB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B05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36281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довлетворительно:</w:t>
      </w:r>
    </w:p>
    <w:p w:rsidR="00136281" w:rsidRPr="00D96F8C" w:rsidRDefault="00136281" w:rsidP="00D96F8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бота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вершена</w:t>
      </w:r>
    </w:p>
    <w:p w:rsidR="00136281" w:rsidRPr="001622CA" w:rsidRDefault="00136281" w:rsidP="00D96F8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ъем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орма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чески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C57D3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статочно</w:t>
      </w:r>
      <w:proofErr w:type="gramEnd"/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ответствуют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орме</w:t>
      </w:r>
      <w:r w:rsidR="005640DB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ца;</w:t>
      </w:r>
    </w:p>
    <w:p w:rsidR="00136281" w:rsidRPr="00D96F8C" w:rsidRDefault="00136281" w:rsidP="00D96F8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щее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удожественное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печатление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боты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зрушается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ием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армоничн</w:t>
      </w:r>
      <w:r w:rsidR="00CC57D3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го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C57D3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четания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C57D3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ормы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C57D3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C57D3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вета</w:t>
      </w:r>
    </w:p>
    <w:p w:rsidR="00136281" w:rsidRPr="001622CA" w:rsidRDefault="005640DB" w:rsidP="001622C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5 и </w:t>
      </w:r>
      <w:r w:rsidR="00613E00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нее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13E00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13E00" w:rsidRPr="001622C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удовлетворительно</w:t>
      </w:r>
      <w:r w:rsidR="00136281" w:rsidRPr="001622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136281" w:rsidRPr="00D96F8C" w:rsidRDefault="00CC57D3" w:rsidP="00D96F8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бота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вершена,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рязь,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аккуратность</w:t>
      </w:r>
    </w:p>
    <w:p w:rsidR="00CC57D3" w:rsidRPr="00D96F8C" w:rsidRDefault="00CC57D3" w:rsidP="00D96F8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ие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нимания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ти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боты;</w:t>
      </w:r>
    </w:p>
    <w:p w:rsidR="00CC57D3" w:rsidRPr="00D96F8C" w:rsidRDefault="00CC57D3" w:rsidP="00D96F8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лное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соответствие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чески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ипу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ца;</w:t>
      </w:r>
    </w:p>
    <w:p w:rsidR="00CC57D3" w:rsidRPr="00D96F8C" w:rsidRDefault="00CC57D3" w:rsidP="00D96F8C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лное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ие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ветовых</w:t>
      </w:r>
      <w:r w:rsidR="005640DB"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96F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четаний.</w:t>
      </w:r>
    </w:p>
    <w:p w:rsidR="0088458B" w:rsidRPr="001622CA" w:rsidRDefault="004676A5" w:rsidP="008B05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Итоговый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балл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испытания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B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среднеарифметическая</w:t>
      </w:r>
      <w:r w:rsidR="008B05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величина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слагаемого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 двух </w:t>
      </w:r>
      <w:r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>этапов.</w:t>
      </w:r>
      <w:r w:rsidR="005640DB" w:rsidRPr="00162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88458B" w:rsidRPr="001622CA" w:rsidSect="005640DB">
      <w:footerReference w:type="default" r:id="rId1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58" w:rsidRDefault="00B12B58" w:rsidP="00A91D03">
      <w:pPr>
        <w:spacing w:after="0" w:line="240" w:lineRule="auto"/>
      </w:pPr>
      <w:r>
        <w:separator/>
      </w:r>
    </w:p>
  </w:endnote>
  <w:endnote w:type="continuationSeparator" w:id="0">
    <w:p w:rsidR="00B12B58" w:rsidRDefault="00B12B58" w:rsidP="00A9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581739"/>
      <w:docPartObj>
        <w:docPartGallery w:val="Page Numbers (Bottom of Page)"/>
        <w:docPartUnique/>
      </w:docPartObj>
    </w:sdtPr>
    <w:sdtEndPr/>
    <w:sdtContent>
      <w:p w:rsidR="00A91D03" w:rsidRDefault="00AD6F37" w:rsidP="005640DB">
        <w:pPr>
          <w:pStyle w:val="a7"/>
          <w:jc w:val="right"/>
        </w:pPr>
        <w:r>
          <w:rPr>
            <w:noProof/>
          </w:rPr>
          <w:fldChar w:fldCharType="begin"/>
        </w:r>
        <w:r w:rsidR="0031768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645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58" w:rsidRDefault="00B12B58" w:rsidP="00A91D03">
      <w:pPr>
        <w:spacing w:after="0" w:line="240" w:lineRule="auto"/>
      </w:pPr>
      <w:r>
        <w:separator/>
      </w:r>
    </w:p>
  </w:footnote>
  <w:footnote w:type="continuationSeparator" w:id="0">
    <w:p w:rsidR="00B12B58" w:rsidRDefault="00B12B58" w:rsidP="00A91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907"/>
    <w:multiLevelType w:val="hybridMultilevel"/>
    <w:tmpl w:val="3D7E558C"/>
    <w:lvl w:ilvl="0" w:tplc="49EAF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78284A"/>
    <w:multiLevelType w:val="multilevel"/>
    <w:tmpl w:val="62BC6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830C5"/>
    <w:multiLevelType w:val="hybridMultilevel"/>
    <w:tmpl w:val="70969E8A"/>
    <w:lvl w:ilvl="0" w:tplc="49EAF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9EAFE4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995BCA"/>
    <w:multiLevelType w:val="hybridMultilevel"/>
    <w:tmpl w:val="4D9A60F6"/>
    <w:lvl w:ilvl="0" w:tplc="49EAF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5BB3"/>
    <w:multiLevelType w:val="hybridMultilevel"/>
    <w:tmpl w:val="36306088"/>
    <w:lvl w:ilvl="0" w:tplc="49EAF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8EF1BC9"/>
    <w:multiLevelType w:val="hybridMultilevel"/>
    <w:tmpl w:val="247CEEF2"/>
    <w:lvl w:ilvl="0" w:tplc="49EAFE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86EBB"/>
    <w:multiLevelType w:val="hybridMultilevel"/>
    <w:tmpl w:val="9D10D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F244232"/>
    <w:multiLevelType w:val="hybridMultilevel"/>
    <w:tmpl w:val="9404C980"/>
    <w:lvl w:ilvl="0" w:tplc="49EAF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A62FAB"/>
    <w:multiLevelType w:val="hybridMultilevel"/>
    <w:tmpl w:val="62BC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733E7"/>
    <w:multiLevelType w:val="hybridMultilevel"/>
    <w:tmpl w:val="E0EC4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96E6C"/>
    <w:multiLevelType w:val="multilevel"/>
    <w:tmpl w:val="62BC6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B3317"/>
    <w:multiLevelType w:val="hybridMultilevel"/>
    <w:tmpl w:val="47D2C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326F21"/>
    <w:multiLevelType w:val="hybridMultilevel"/>
    <w:tmpl w:val="C8920A3A"/>
    <w:lvl w:ilvl="0" w:tplc="49EAF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A5A566E">
      <w:start w:val="1"/>
      <w:numFmt w:val="decimal"/>
      <w:lvlText w:val="%2."/>
      <w:lvlJc w:val="left"/>
      <w:pPr>
        <w:ind w:left="2749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7B70ED"/>
    <w:multiLevelType w:val="multilevel"/>
    <w:tmpl w:val="60807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E486F32"/>
    <w:multiLevelType w:val="multilevel"/>
    <w:tmpl w:val="4C12AF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14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057F"/>
    <w:rsid w:val="000071E0"/>
    <w:rsid w:val="00085C63"/>
    <w:rsid w:val="00136281"/>
    <w:rsid w:val="001622CA"/>
    <w:rsid w:val="002212E3"/>
    <w:rsid w:val="00264510"/>
    <w:rsid w:val="002E26E1"/>
    <w:rsid w:val="0031768F"/>
    <w:rsid w:val="00330D23"/>
    <w:rsid w:val="00366A0B"/>
    <w:rsid w:val="00454D13"/>
    <w:rsid w:val="004676A5"/>
    <w:rsid w:val="00496891"/>
    <w:rsid w:val="00536164"/>
    <w:rsid w:val="0054429E"/>
    <w:rsid w:val="005638A5"/>
    <w:rsid w:val="005640DB"/>
    <w:rsid w:val="00564294"/>
    <w:rsid w:val="00613E00"/>
    <w:rsid w:val="00621BCD"/>
    <w:rsid w:val="00623EFC"/>
    <w:rsid w:val="006561BC"/>
    <w:rsid w:val="006B2070"/>
    <w:rsid w:val="00845E30"/>
    <w:rsid w:val="0088458B"/>
    <w:rsid w:val="008B05B0"/>
    <w:rsid w:val="008C3CBA"/>
    <w:rsid w:val="008F5ECF"/>
    <w:rsid w:val="00915042"/>
    <w:rsid w:val="009E61C7"/>
    <w:rsid w:val="009F4FB9"/>
    <w:rsid w:val="00A00862"/>
    <w:rsid w:val="00A30B20"/>
    <w:rsid w:val="00A4115C"/>
    <w:rsid w:val="00A8057F"/>
    <w:rsid w:val="00A91D03"/>
    <w:rsid w:val="00AD67E9"/>
    <w:rsid w:val="00AD6F37"/>
    <w:rsid w:val="00B12B58"/>
    <w:rsid w:val="00B55271"/>
    <w:rsid w:val="00B84374"/>
    <w:rsid w:val="00BB0045"/>
    <w:rsid w:val="00BC4A19"/>
    <w:rsid w:val="00BF520E"/>
    <w:rsid w:val="00C76552"/>
    <w:rsid w:val="00C951B4"/>
    <w:rsid w:val="00CC57D3"/>
    <w:rsid w:val="00CE1772"/>
    <w:rsid w:val="00CE301C"/>
    <w:rsid w:val="00CE314C"/>
    <w:rsid w:val="00CE634B"/>
    <w:rsid w:val="00CE6559"/>
    <w:rsid w:val="00D713F6"/>
    <w:rsid w:val="00D87098"/>
    <w:rsid w:val="00D96390"/>
    <w:rsid w:val="00D96F8C"/>
    <w:rsid w:val="00DC6620"/>
    <w:rsid w:val="00E13F8D"/>
    <w:rsid w:val="00F53EF7"/>
    <w:rsid w:val="00F616F4"/>
    <w:rsid w:val="00F77D39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6B06D-CB60-4DB1-9DBF-A3BE78E9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57F"/>
    <w:pPr>
      <w:ind w:left="720"/>
      <w:contextualSpacing/>
    </w:pPr>
  </w:style>
  <w:style w:type="character" w:customStyle="1" w:styleId="apple-converted-space">
    <w:name w:val="apple-converted-space"/>
    <w:basedOn w:val="a0"/>
    <w:rsid w:val="009E61C7"/>
  </w:style>
  <w:style w:type="character" w:styleId="a4">
    <w:name w:val="Hyperlink"/>
    <w:basedOn w:val="a0"/>
    <w:uiPriority w:val="99"/>
    <w:semiHidden/>
    <w:unhideWhenUsed/>
    <w:rsid w:val="009E61C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9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1D03"/>
  </w:style>
  <w:style w:type="paragraph" w:styleId="a7">
    <w:name w:val="footer"/>
    <w:basedOn w:val="a"/>
    <w:link w:val="a8"/>
    <w:uiPriority w:val="99"/>
    <w:unhideWhenUsed/>
    <w:rsid w:val="00A9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1D03"/>
  </w:style>
  <w:style w:type="paragraph" w:styleId="a9">
    <w:name w:val="Balloon Text"/>
    <w:basedOn w:val="a"/>
    <w:link w:val="aa"/>
    <w:uiPriority w:val="99"/>
    <w:semiHidden/>
    <w:unhideWhenUsed/>
    <w:rsid w:val="00CE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77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2212E3"/>
    <w:pPr>
      <w:suppressAutoHyphens/>
      <w:spacing w:after="14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2212E3"/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office.ru/5-psychology-6477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syoffice.ru/3-0-pedagog-kon034.ht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0760-F215-464A-B6E7-6B0C6AA4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людмила ермакова</cp:lastModifiedBy>
  <cp:revision>13</cp:revision>
  <cp:lastPrinted>2022-02-17T07:53:00Z</cp:lastPrinted>
  <dcterms:created xsi:type="dcterms:W3CDTF">2022-07-01T18:46:00Z</dcterms:created>
  <dcterms:modified xsi:type="dcterms:W3CDTF">2022-08-03T16:27:00Z</dcterms:modified>
</cp:coreProperties>
</file>